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305C" w14:textId="77777777" w:rsidR="0072792F" w:rsidRPr="00DA7DC6" w:rsidRDefault="0072792F" w:rsidP="0072792F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D201BA8" w14:textId="6C5E9AA6" w:rsidR="0072792F" w:rsidRPr="00DA7DC6" w:rsidRDefault="0072792F" w:rsidP="0072792F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C26FA5"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3D1B487" w14:textId="77777777" w:rsidR="0072792F" w:rsidRDefault="0072792F" w:rsidP="0072792F">
      <w:pPr>
        <w:rPr>
          <w:rFonts w:ascii="Arial" w:hAnsi="Arial" w:cs="Arial"/>
          <w:sz w:val="18"/>
          <w:szCs w:val="18"/>
        </w:rPr>
      </w:pPr>
    </w:p>
    <w:p w14:paraId="5F07773B" w14:textId="131B377A" w:rsidR="0072792F" w:rsidRDefault="00C26FA5" w:rsidP="007279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62BFA3F" wp14:editId="136D05AC">
            <wp:extent cx="9122735" cy="4124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206" cy="41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6A8A" w14:textId="77777777" w:rsidR="0072792F" w:rsidRDefault="0072792F" w:rsidP="0072792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73633676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C26FA5">
        <w:rPr>
          <w:b/>
          <w:bCs/>
          <w:sz w:val="48"/>
          <w:szCs w:val="48"/>
          <w:lang w:val="en-US"/>
        </w:rPr>
        <w:t>3/2024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682"/>
        <w:gridCol w:w="2235"/>
        <w:gridCol w:w="7971"/>
        <w:gridCol w:w="1566"/>
      </w:tblGrid>
      <w:tr w:rsidR="00042C7B" w14:paraId="416E8D0E" w14:textId="77777777" w:rsidTr="00BF6EE1">
        <w:trPr>
          <w:trHeight w:val="2339"/>
        </w:trPr>
        <w:tc>
          <w:tcPr>
            <w:tcW w:w="268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235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971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56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C26FA5" w14:paraId="0EB069C6" w14:textId="77777777" w:rsidTr="00BF6EE1">
        <w:tc>
          <w:tcPr>
            <w:tcW w:w="2682" w:type="dxa"/>
          </w:tcPr>
          <w:p w14:paraId="00C547BE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B5DE60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C4EF94E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BF0B5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18234DF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72E781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5C28137B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235" w:type="dxa"/>
          </w:tcPr>
          <w:p w14:paraId="5DFAE830" w14:textId="0C18731F" w:rsidR="00C26FA5" w:rsidRDefault="00C26FA5" w:rsidP="00C26FA5">
            <w:pPr>
              <w:spacing w:line="360" w:lineRule="auto"/>
              <w:jc w:val="center"/>
            </w:pPr>
            <w:r w:rsidRPr="00EA39F1">
              <w:t>1.1 Bernyanyi Secara Ensembel</w:t>
            </w:r>
          </w:p>
        </w:tc>
        <w:tc>
          <w:tcPr>
            <w:tcW w:w="7971" w:type="dxa"/>
          </w:tcPr>
          <w:p w14:paraId="7E900791" w14:textId="77A973C5" w:rsidR="00C26FA5" w:rsidRDefault="00C26FA5" w:rsidP="00C26FA5">
            <w:pPr>
              <w:tabs>
                <w:tab w:val="left" w:pos="1706"/>
              </w:tabs>
            </w:pPr>
            <w:r>
              <w:t>1.1.1 Bernyanyi lagu dua lapisan suara dengan: (i) pic yang betul.</w:t>
            </w:r>
          </w:p>
          <w:p w14:paraId="057D2057" w14:textId="767F420E" w:rsidR="00C26FA5" w:rsidRPr="00EA39F1" w:rsidRDefault="00C26FA5" w:rsidP="00C26FA5">
            <w:pPr>
              <w:tabs>
                <w:tab w:val="left" w:pos="1706"/>
              </w:tabs>
            </w:pPr>
            <w:r>
              <w:t>(ii) dinamikyangbetul. (iii) tempo yang betul.</w:t>
            </w:r>
          </w:p>
        </w:tc>
        <w:tc>
          <w:tcPr>
            <w:tcW w:w="1566" w:type="dxa"/>
          </w:tcPr>
          <w:p w14:paraId="7DAA70A5" w14:textId="2CAD6EC8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3209C577" w14:textId="77777777" w:rsidTr="00BF6EE1">
        <w:tc>
          <w:tcPr>
            <w:tcW w:w="2682" w:type="dxa"/>
          </w:tcPr>
          <w:p w14:paraId="08804AC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3CC24A47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04A85B4A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C2E30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8C3F69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697E01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2113C48E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771A7916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9232E4F" w14:textId="17D5FA8A" w:rsidR="00C26FA5" w:rsidRDefault="00C26FA5" w:rsidP="00C26FA5">
            <w:pPr>
              <w:tabs>
                <w:tab w:val="left" w:pos="1817"/>
              </w:tabs>
            </w:pPr>
            <w:r>
              <w:t>1.1.2 Bernyanyi dengan teknik yang betul: (i) pernafasan.</w:t>
            </w:r>
          </w:p>
          <w:p w14:paraId="54028F8F" w14:textId="15B465A4" w:rsidR="00C26FA5" w:rsidRPr="00EA39F1" w:rsidRDefault="00C26FA5" w:rsidP="00C26FA5">
            <w:pPr>
              <w:tabs>
                <w:tab w:val="left" w:pos="1817"/>
              </w:tabs>
            </w:pPr>
            <w:r>
              <w:t>(ii) artikulasi.</w:t>
            </w:r>
          </w:p>
        </w:tc>
        <w:tc>
          <w:tcPr>
            <w:tcW w:w="1566" w:type="dxa"/>
          </w:tcPr>
          <w:p w14:paraId="4DA44577" w14:textId="02F6DBF0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546ECEEF" w14:textId="77777777" w:rsidTr="00BF6EE1">
        <w:tc>
          <w:tcPr>
            <w:tcW w:w="2682" w:type="dxa"/>
          </w:tcPr>
          <w:p w14:paraId="0E684D69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526E761B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72B5D627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E5890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C6E34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09FFCC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13A70942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02B89A8E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68CA72D7" w14:textId="106E30FE" w:rsidR="00C26FA5" w:rsidRDefault="00C26FA5" w:rsidP="00C26FA5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1.1.3 Membuat persembahan ensembel nyanyian dengan mengaplikasikan pengetahuan dan kemahiran muzik.</w:t>
            </w:r>
          </w:p>
          <w:p w14:paraId="1B8F7D16" w14:textId="77777777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7F0DEDF5" w14:textId="2BC51520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0C986552" w14:textId="77777777" w:rsidTr="00BF6EE1">
        <w:tc>
          <w:tcPr>
            <w:tcW w:w="2682" w:type="dxa"/>
          </w:tcPr>
          <w:p w14:paraId="436E40FA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77BF8EEF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0ADB580B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CD632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61C21C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607814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25EB4AD1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1B55C784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0CCA2DA" w14:textId="6E5A46A1" w:rsidR="00C26FA5" w:rsidRDefault="00C26FA5" w:rsidP="00C26FA5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1.1.3 Membuat persembahan ensembel nyanyian dengan mengaplikasikan pengetahuan dan kemahiran muzik.</w:t>
            </w:r>
          </w:p>
          <w:p w14:paraId="2866C1FD" w14:textId="36970EB7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44D3CE26" w14:textId="412879B8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0CDC552D" w14:textId="77777777" w:rsidTr="00BF6EE1">
        <w:tc>
          <w:tcPr>
            <w:tcW w:w="2682" w:type="dxa"/>
          </w:tcPr>
          <w:p w14:paraId="4EA20C91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9C8EBF2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6C107183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DF9D2F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169DF1D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45274F4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5D9DE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4840E911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A0A65C1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C1C5533" w14:textId="77777777" w:rsidR="00C26FA5" w:rsidRDefault="00C26FA5" w:rsidP="00C26FA5">
            <w:pPr>
              <w:spacing w:line="360" w:lineRule="auto"/>
            </w:pPr>
            <w:r>
              <w:t>1.1.4 Mengamalkan etika persembahan dan nilai murni dalam persembahan ensembel nyanyian:</w:t>
            </w:r>
          </w:p>
          <w:p w14:paraId="45FD73BF" w14:textId="77777777" w:rsidR="00C26FA5" w:rsidRDefault="00C26FA5" w:rsidP="00C26FA5">
            <w:pPr>
              <w:spacing w:line="360" w:lineRule="auto"/>
            </w:pPr>
            <w:r>
              <w:t>(i) sebelum, semasa dan selepas latihan.</w:t>
            </w:r>
          </w:p>
          <w:p w14:paraId="274E47A5" w14:textId="77777777" w:rsidR="00C26FA5" w:rsidRDefault="00C26FA5" w:rsidP="00C26FA5">
            <w:pPr>
              <w:spacing w:line="360" w:lineRule="auto"/>
            </w:pPr>
            <w:r>
              <w:t>(ii) sebelum, semasa dan selepas</w:t>
            </w:r>
          </w:p>
          <w:p w14:paraId="1894A47D" w14:textId="011F55F1" w:rsidR="00C26FA5" w:rsidRDefault="00C26FA5" w:rsidP="00C26FA5">
            <w:pPr>
              <w:spacing w:line="360" w:lineRule="auto"/>
            </w:pPr>
            <w:r>
              <w:t>persembahan.</w:t>
            </w:r>
          </w:p>
        </w:tc>
        <w:tc>
          <w:tcPr>
            <w:tcW w:w="1566" w:type="dxa"/>
          </w:tcPr>
          <w:p w14:paraId="7BEEA27B" w14:textId="47F08C9B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23CD78AC" w14:textId="77777777" w:rsidTr="00BF6EE1">
        <w:tc>
          <w:tcPr>
            <w:tcW w:w="2682" w:type="dxa"/>
          </w:tcPr>
          <w:p w14:paraId="5701A54F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2FB01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82A3B7" w14:textId="77777777" w:rsidR="00C26FA5" w:rsidRDefault="00C26FA5" w:rsidP="00C26FA5">
            <w:pPr>
              <w:jc w:val="center"/>
              <w:rPr>
                <w:color w:val="000000" w:themeColor="text1"/>
              </w:rPr>
            </w:pPr>
          </w:p>
          <w:p w14:paraId="4BCF8303" w14:textId="77777777" w:rsidR="00C26FA5" w:rsidRPr="003F4433" w:rsidRDefault="00C26FA5" w:rsidP="00C26FA5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F7F079B" w14:textId="72E1FAA1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67538213" w14:textId="6258EBF2" w:rsidR="00C26FA5" w:rsidRDefault="00C26FA5" w:rsidP="00C26FA5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7971" w:type="dxa"/>
          </w:tcPr>
          <w:p w14:paraId="09B1F8A9" w14:textId="77777777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0B9D1223" w14:textId="77777777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7CCCAB1C" w14:textId="77777777" w:rsidTr="00BF6EE1">
        <w:tc>
          <w:tcPr>
            <w:tcW w:w="2682" w:type="dxa"/>
          </w:tcPr>
          <w:p w14:paraId="0A0A274F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4292A9C9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0F8864AE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8B26D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5D4EA9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9F735A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511901E3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7834E6ED" w14:textId="77777777" w:rsidR="00C26FA5" w:rsidRDefault="00C26FA5" w:rsidP="00C26FA5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 xml:space="preserve">2.1 Bermain Alat Muzik Secara Ensembel </w:t>
            </w:r>
          </w:p>
          <w:p w14:paraId="71AECB53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0796A5DB" w14:textId="77777777" w:rsidR="00C26FA5" w:rsidRDefault="00C26FA5" w:rsidP="00C26FA5">
            <w:pPr>
              <w:spacing w:line="360" w:lineRule="auto"/>
            </w:pPr>
            <w:r>
              <w:t>2.1.1 Memainkan alat muzik berdasarkan skor dengan:</w:t>
            </w:r>
          </w:p>
          <w:p w14:paraId="39658758" w14:textId="77777777" w:rsidR="00C26FA5" w:rsidRDefault="00C26FA5" w:rsidP="00C26FA5">
            <w:pPr>
              <w:spacing w:line="360" w:lineRule="auto"/>
            </w:pPr>
            <w:r>
              <w:t>(i) pic yang betul.</w:t>
            </w:r>
          </w:p>
          <w:p w14:paraId="07060B12" w14:textId="77777777" w:rsidR="00C26FA5" w:rsidRDefault="00C26FA5" w:rsidP="00C26FA5">
            <w:pPr>
              <w:spacing w:line="360" w:lineRule="auto"/>
            </w:pPr>
            <w:r>
              <w:t>(ii) ton yang sesuai.</w:t>
            </w:r>
          </w:p>
          <w:p w14:paraId="04C7FAE0" w14:textId="19F88FF3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59BB2D7B" w14:textId="5A7966CD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3639FA7D" w14:textId="77777777" w:rsidTr="00BF6EE1">
        <w:tc>
          <w:tcPr>
            <w:tcW w:w="2682" w:type="dxa"/>
          </w:tcPr>
          <w:p w14:paraId="476A322A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501340C9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0DA93C75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811B6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404785C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8A41A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4504A005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33FCECEA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6FB71DF0" w14:textId="77777777" w:rsidR="00C26FA5" w:rsidRDefault="00C26FA5" w:rsidP="00C26FA5">
            <w:pPr>
              <w:spacing w:line="360" w:lineRule="auto"/>
            </w:pPr>
            <w:r>
              <w:t>2.1.1 Memainkan alat muzik berdasarkan skor dengan:</w:t>
            </w:r>
          </w:p>
          <w:p w14:paraId="29673ACD" w14:textId="18547DD6" w:rsidR="00C26FA5" w:rsidRDefault="00C26FA5" w:rsidP="00C26FA5">
            <w:pPr>
              <w:spacing w:line="360" w:lineRule="auto"/>
            </w:pPr>
            <w:r>
              <w:t>(iii) irama yang betul.</w:t>
            </w:r>
          </w:p>
          <w:p w14:paraId="431CA134" w14:textId="7C6C2B38" w:rsidR="00C26FA5" w:rsidRDefault="00C26FA5" w:rsidP="00C26FA5">
            <w:pPr>
              <w:spacing w:line="360" w:lineRule="auto"/>
            </w:pPr>
            <w:r>
              <w:t>(iv) tempo yang betul.</w:t>
            </w:r>
          </w:p>
        </w:tc>
        <w:tc>
          <w:tcPr>
            <w:tcW w:w="1566" w:type="dxa"/>
          </w:tcPr>
          <w:p w14:paraId="09199A1D" w14:textId="37DE5037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45DA092E" w14:textId="77777777" w:rsidTr="00BF6EE1">
        <w:tc>
          <w:tcPr>
            <w:tcW w:w="2682" w:type="dxa"/>
          </w:tcPr>
          <w:p w14:paraId="5D7BB42F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6DBC5D24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6E4E27C2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583D14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1F2C0EFF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48013C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7D644844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235" w:type="dxa"/>
          </w:tcPr>
          <w:p w14:paraId="1937D022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6CAA3EB" w14:textId="518C1BF9" w:rsidR="00C26FA5" w:rsidRDefault="00C26FA5" w:rsidP="00C26FA5">
            <w:pPr>
              <w:spacing w:line="360" w:lineRule="auto"/>
            </w:pPr>
            <w:r w:rsidRPr="00EA39F1">
              <w:t>2.1.2 Memainkan alat muzik secara ensembel dengan teknik yang betul.</w:t>
            </w:r>
          </w:p>
        </w:tc>
        <w:tc>
          <w:tcPr>
            <w:tcW w:w="1566" w:type="dxa"/>
          </w:tcPr>
          <w:p w14:paraId="0D3859CF" w14:textId="3FCB8CC2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6AE3FBC7" w14:textId="77777777" w:rsidTr="00BF6EE1">
        <w:tc>
          <w:tcPr>
            <w:tcW w:w="2682" w:type="dxa"/>
          </w:tcPr>
          <w:p w14:paraId="0B354115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150E7728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66FDF9AB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60018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2804F7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535EE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116CC8B2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29D2DBD1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21026690" w14:textId="57B1DC73" w:rsidR="00C26FA5" w:rsidRDefault="00C26FA5" w:rsidP="00C26FA5">
            <w:pPr>
              <w:spacing w:line="360" w:lineRule="auto"/>
            </w:pPr>
            <w:r w:rsidRPr="00EA39F1">
              <w:t>2.1.3 Memainkan alat muzik secara ensembel dengan mengaplikasikan dinamik yang sesuai berdasarkan skor.</w:t>
            </w:r>
          </w:p>
        </w:tc>
        <w:tc>
          <w:tcPr>
            <w:tcW w:w="1566" w:type="dxa"/>
          </w:tcPr>
          <w:p w14:paraId="194799CD" w14:textId="021E6D66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3BA138D0" w14:textId="77777777" w:rsidTr="00BF6EE1">
        <w:tc>
          <w:tcPr>
            <w:tcW w:w="2682" w:type="dxa"/>
          </w:tcPr>
          <w:p w14:paraId="10B30010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3E1626A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D4A68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05AA8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843AFF" w14:textId="6B6B4E36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2AD828B2" w14:textId="0EA459AB" w:rsidR="00C26FA5" w:rsidRDefault="00C26FA5" w:rsidP="00C26FA5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7971" w:type="dxa"/>
          </w:tcPr>
          <w:p w14:paraId="419E0942" w14:textId="77777777" w:rsidR="00C26FA5" w:rsidRPr="00EA39F1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66D60596" w14:textId="77777777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59249CB0" w14:textId="77777777" w:rsidTr="00BF6EE1">
        <w:tc>
          <w:tcPr>
            <w:tcW w:w="2682" w:type="dxa"/>
          </w:tcPr>
          <w:p w14:paraId="206E22A9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3C347241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430FFEAE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AA3599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7D7070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344B5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3C09C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41F76C00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5A73784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83C0DD6" w14:textId="008DAF75" w:rsidR="00C26FA5" w:rsidRPr="00EA39F1" w:rsidRDefault="00C26FA5" w:rsidP="00C26FA5">
            <w:pPr>
              <w:tabs>
                <w:tab w:val="left" w:pos="2282"/>
              </w:tabs>
            </w:pPr>
            <w:r w:rsidRPr="00EA39F1">
              <w:t>2.1.4 Membuat persembahan ensembel alat muzik dengan mengaplikasikan pengetahuan dan kemahiran muzik.</w:t>
            </w:r>
          </w:p>
        </w:tc>
        <w:tc>
          <w:tcPr>
            <w:tcW w:w="1566" w:type="dxa"/>
          </w:tcPr>
          <w:p w14:paraId="1B0991A1" w14:textId="0C52F3A4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44C959CB" w14:textId="77777777" w:rsidTr="00BF6EE1">
        <w:tc>
          <w:tcPr>
            <w:tcW w:w="2682" w:type="dxa"/>
          </w:tcPr>
          <w:p w14:paraId="2E4ED1DC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20D5A6DC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6F19C4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3C57DC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035CBA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09223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2F716461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6DDF1FBF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7FB586E" w14:textId="5B485264" w:rsidR="00C26FA5" w:rsidRDefault="00C26FA5" w:rsidP="00C26FA5">
            <w:pPr>
              <w:spacing w:line="360" w:lineRule="auto"/>
            </w:pPr>
            <w:r w:rsidRPr="00EA39F1">
              <w:t>2.1.4 Membuat persembahan ensembel alat muzik dengan mengaplikasikan pengetahuan dan kemahiran muzik.</w:t>
            </w:r>
          </w:p>
        </w:tc>
        <w:tc>
          <w:tcPr>
            <w:tcW w:w="1566" w:type="dxa"/>
          </w:tcPr>
          <w:p w14:paraId="23D1DAF3" w14:textId="36836E14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15851B36" w14:textId="77777777" w:rsidTr="00BF6EE1">
        <w:tc>
          <w:tcPr>
            <w:tcW w:w="2682" w:type="dxa"/>
          </w:tcPr>
          <w:p w14:paraId="2C24A805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154E85EF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74EB8F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7D763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2DB8D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19A5D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3BFB864D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380337EF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D0C4A84" w14:textId="77777777" w:rsidR="00C26FA5" w:rsidRDefault="00C26FA5" w:rsidP="00C26FA5">
            <w:pPr>
              <w:spacing w:line="360" w:lineRule="auto"/>
            </w:pPr>
            <w:r>
              <w:t>2.1.5 Mengamalkan etika persembahan dan nilai murni dalam ensembel alat muzik.</w:t>
            </w:r>
          </w:p>
          <w:p w14:paraId="7B936DFC" w14:textId="77777777" w:rsidR="00C26FA5" w:rsidRDefault="00C26FA5" w:rsidP="00C26FA5">
            <w:pPr>
              <w:spacing w:line="360" w:lineRule="auto"/>
            </w:pPr>
            <w:r>
              <w:t>(i) Sebelum, semasa dan selepas latihan. (ii) Sebelum,semasadanselepas</w:t>
            </w:r>
          </w:p>
          <w:p w14:paraId="05FCA22B" w14:textId="61EF5A0D" w:rsidR="00C26FA5" w:rsidRDefault="00C26FA5" w:rsidP="00C26FA5">
            <w:pPr>
              <w:spacing w:line="360" w:lineRule="auto"/>
            </w:pPr>
            <w:r>
              <w:t>persembahan.</w:t>
            </w:r>
          </w:p>
        </w:tc>
        <w:tc>
          <w:tcPr>
            <w:tcW w:w="1566" w:type="dxa"/>
          </w:tcPr>
          <w:p w14:paraId="6E8593D4" w14:textId="6FF8B478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2981B117" w14:textId="77777777" w:rsidTr="00BF6EE1">
        <w:tc>
          <w:tcPr>
            <w:tcW w:w="2682" w:type="dxa"/>
          </w:tcPr>
          <w:p w14:paraId="3B5C16AF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3</w:t>
            </w:r>
          </w:p>
          <w:p w14:paraId="56DF01D4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4455FC14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B471D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80387E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042F7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079E8FAD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71CFBAAA" w14:textId="6938C363" w:rsidR="00C26FA5" w:rsidRDefault="00C26FA5" w:rsidP="00C26FA5">
            <w:pPr>
              <w:spacing w:line="360" w:lineRule="auto"/>
              <w:jc w:val="center"/>
            </w:pPr>
            <w:r w:rsidRPr="00EA39F1">
              <w:t>3.1 Asas Notasi Muzik</w:t>
            </w:r>
          </w:p>
        </w:tc>
        <w:tc>
          <w:tcPr>
            <w:tcW w:w="7971" w:type="dxa"/>
          </w:tcPr>
          <w:p w14:paraId="3014E0DF" w14:textId="77777777" w:rsidR="00C26FA5" w:rsidRDefault="00C26FA5" w:rsidP="00C26FA5">
            <w:pPr>
              <w:spacing w:line="360" w:lineRule="auto"/>
            </w:pPr>
            <w:r>
              <w:t>3.1.1 Membaca dan menulis not serta tanda rehat:</w:t>
            </w:r>
          </w:p>
          <w:p w14:paraId="2C039B43" w14:textId="77777777" w:rsidR="00C26FA5" w:rsidRDefault="00C26FA5" w:rsidP="00C26FA5">
            <w:pPr>
              <w:spacing w:line="360" w:lineRule="auto"/>
            </w:pPr>
            <w:r>
              <w:t>(i) krocet bertitik.</w:t>
            </w:r>
          </w:p>
          <w:p w14:paraId="2168216C" w14:textId="77777777" w:rsidR="00C26FA5" w:rsidRDefault="00C26FA5" w:rsidP="00C26FA5">
            <w:pPr>
              <w:spacing w:line="360" w:lineRule="auto"/>
            </w:pPr>
            <w:r>
              <w:t>(ii) kuaver.</w:t>
            </w:r>
          </w:p>
          <w:p w14:paraId="5B110F6E" w14:textId="7C11FB23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4938F7A8" w14:textId="621CE3C0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0E3A134E" w14:textId="77777777" w:rsidTr="00BF6EE1">
        <w:tc>
          <w:tcPr>
            <w:tcW w:w="2682" w:type="dxa"/>
          </w:tcPr>
          <w:p w14:paraId="68FA9B57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71263AFC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62B1C257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7979E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46FEF1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AF43D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23CA2BE1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61330F9C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8DC6D8B" w14:textId="77777777" w:rsidR="00C26FA5" w:rsidRDefault="00C26FA5" w:rsidP="00C26FA5">
            <w:pPr>
              <w:spacing w:line="360" w:lineRule="auto"/>
            </w:pPr>
            <w:r>
              <w:t>3.1.1 Membaca dan menulis not serta tanda rehat:</w:t>
            </w:r>
          </w:p>
          <w:p w14:paraId="311B3BF5" w14:textId="5CC2F130" w:rsidR="00C26FA5" w:rsidRDefault="00C26FA5" w:rsidP="00C26FA5">
            <w:pPr>
              <w:spacing w:line="360" w:lineRule="auto"/>
            </w:pPr>
            <w:r>
              <w:t>(iii) minim bertitik.</w:t>
            </w:r>
          </w:p>
          <w:p w14:paraId="7CD8041C" w14:textId="77777777" w:rsidR="00C26FA5" w:rsidRDefault="00C26FA5" w:rsidP="00C26FA5">
            <w:pPr>
              <w:spacing w:line="360" w:lineRule="auto"/>
            </w:pPr>
            <w:r>
              <w:t>(iv) semikuaver.</w:t>
            </w:r>
          </w:p>
          <w:p w14:paraId="18C6B3B3" w14:textId="0622ABC6" w:rsidR="00C26FA5" w:rsidRDefault="00C26FA5" w:rsidP="00C26FA5">
            <w:pPr>
              <w:spacing w:line="360" w:lineRule="auto"/>
            </w:pPr>
            <w:r>
              <w:t>(v) kuaverbertitik.</w:t>
            </w:r>
          </w:p>
        </w:tc>
        <w:tc>
          <w:tcPr>
            <w:tcW w:w="1566" w:type="dxa"/>
          </w:tcPr>
          <w:p w14:paraId="7EEABBF8" w14:textId="63886957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180D1F38" w14:textId="77777777" w:rsidTr="00BF6EE1">
        <w:tc>
          <w:tcPr>
            <w:tcW w:w="2682" w:type="dxa"/>
          </w:tcPr>
          <w:p w14:paraId="1E0226F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539E7FFE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02A10313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FFB489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DBDD44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86410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07786B4E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512473C1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B0385BD" w14:textId="77777777" w:rsidR="00C26FA5" w:rsidRDefault="00C26FA5" w:rsidP="00C26FA5">
            <w:pPr>
              <w:spacing w:line="360" w:lineRule="auto"/>
            </w:pPr>
            <w:r>
              <w:t>3.1.2 Memahami, menulis dan menerangkan maksud meter:</w:t>
            </w:r>
          </w:p>
          <w:p w14:paraId="0B218D2D" w14:textId="27533A75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7E798C6D" w14:textId="005D91FE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1C0BA25D" w14:textId="77777777" w:rsidTr="00BF6EE1">
        <w:tc>
          <w:tcPr>
            <w:tcW w:w="2682" w:type="dxa"/>
          </w:tcPr>
          <w:p w14:paraId="31B93BB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2A33E386" w14:textId="77777777" w:rsidR="00C26FA5" w:rsidRPr="00D638FF" w:rsidRDefault="00C26FA5" w:rsidP="00C26FA5">
            <w:pPr>
              <w:rPr>
                <w:color w:val="000000" w:themeColor="text1"/>
              </w:rPr>
            </w:pPr>
          </w:p>
          <w:p w14:paraId="23AC4693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1C4667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C59E7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5CBB74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56903FE2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01A71436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9EFAB24" w14:textId="77777777" w:rsidR="00C26FA5" w:rsidRDefault="00C26FA5" w:rsidP="00C26FA5">
            <w:pPr>
              <w:spacing w:line="360" w:lineRule="auto"/>
            </w:pPr>
            <w:r w:rsidRPr="00EA39F1">
              <w:t>3.1.3 Memahami, menulis dan menerangkan maksud terminologi dan simbol muzik:</w:t>
            </w:r>
          </w:p>
          <w:p w14:paraId="41033D38" w14:textId="77777777" w:rsidR="00C26FA5" w:rsidRDefault="00C26FA5" w:rsidP="00C26FA5">
            <w:pPr>
              <w:spacing w:line="360" w:lineRule="auto"/>
            </w:pPr>
            <w:r w:rsidRPr="00EA39F1">
              <w:t>akhiran1,2</w:t>
            </w:r>
          </w:p>
          <w:p w14:paraId="4B7F7113" w14:textId="77777777" w:rsidR="00C26FA5" w:rsidRDefault="00C26FA5" w:rsidP="00C26FA5">
            <w:pPr>
              <w:spacing w:line="360" w:lineRule="auto"/>
            </w:pPr>
            <w:r w:rsidRPr="00EA39F1">
              <w:t>akhiran1,2</w:t>
            </w:r>
          </w:p>
          <w:p w14:paraId="7321CBCD" w14:textId="77777777" w:rsidR="00C26FA5" w:rsidRDefault="00C26FA5" w:rsidP="00C26FA5">
            <w:pPr>
              <w:spacing w:line="360" w:lineRule="auto"/>
            </w:pPr>
            <w:r w:rsidRPr="00EA39F1">
              <w:t>tanda ulangan</w:t>
            </w:r>
          </w:p>
          <w:p w14:paraId="729478DF" w14:textId="77777777" w:rsidR="00C26FA5" w:rsidRDefault="00C26FA5" w:rsidP="00C26FA5">
            <w:pPr>
              <w:spacing w:line="360" w:lineRule="auto"/>
            </w:pPr>
            <w:r w:rsidRPr="00EA39F1">
              <w:lastRenderedPageBreak/>
              <w:t>tanda penamat</w:t>
            </w:r>
          </w:p>
          <w:p w14:paraId="07EC43EB" w14:textId="44EDF786" w:rsidR="00C26FA5" w:rsidRDefault="00C26FA5" w:rsidP="00C26FA5">
            <w:pPr>
              <w:spacing w:line="360" w:lineRule="auto"/>
            </w:pPr>
            <w:r w:rsidRPr="00EA39F1">
              <w:t>tie</w:t>
            </w:r>
          </w:p>
        </w:tc>
        <w:tc>
          <w:tcPr>
            <w:tcW w:w="1566" w:type="dxa"/>
          </w:tcPr>
          <w:p w14:paraId="01BF1EC2" w14:textId="11050A73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0C1646B4" w14:textId="77777777" w:rsidTr="00BF6EE1">
        <w:tc>
          <w:tcPr>
            <w:tcW w:w="2682" w:type="dxa"/>
          </w:tcPr>
          <w:p w14:paraId="76EFACC5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63C40271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719E9312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7D1A9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970FE6C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EDD55A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4C2C5231" w:rsidR="00C26FA5" w:rsidRDefault="00C26FA5" w:rsidP="00C26FA5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20782355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9EB6773" w14:textId="77777777" w:rsidR="00C26FA5" w:rsidRDefault="00C26FA5" w:rsidP="00C26FA5">
            <w:pPr>
              <w:spacing w:line="360" w:lineRule="auto"/>
            </w:pPr>
            <w:r w:rsidRPr="00EA39F1">
              <w:t>3.1.3 Memahami, menulis dan menerangkan maksud terminologi dan simbol muzik:</w:t>
            </w:r>
          </w:p>
          <w:p w14:paraId="28D218B1" w14:textId="77777777" w:rsidR="00C26FA5" w:rsidRDefault="00C26FA5" w:rsidP="00C26FA5">
            <w:pPr>
              <w:spacing w:line="360" w:lineRule="auto"/>
            </w:pPr>
            <w:r w:rsidRPr="00EA39F1">
              <w:t>(vi) slur</w:t>
            </w:r>
          </w:p>
          <w:p w14:paraId="67EDE948" w14:textId="77777777" w:rsidR="00C26FA5" w:rsidRDefault="00C26FA5" w:rsidP="00C26FA5">
            <w:pPr>
              <w:spacing w:line="360" w:lineRule="auto"/>
            </w:pPr>
            <w:r w:rsidRPr="00BF6EE1">
              <w:t>(vii) Crescendo</w:t>
            </w:r>
          </w:p>
          <w:p w14:paraId="17520617" w14:textId="77777777" w:rsidR="00C26FA5" w:rsidRDefault="00C26FA5" w:rsidP="00C26FA5">
            <w:pPr>
              <w:spacing w:line="360" w:lineRule="auto"/>
            </w:pPr>
            <w:r w:rsidRPr="00BF6EE1">
              <w:t>(viii) Decrescendo</w:t>
            </w:r>
          </w:p>
          <w:p w14:paraId="38F8CE25" w14:textId="015C567F" w:rsidR="00C26FA5" w:rsidRDefault="00C26FA5" w:rsidP="00C26FA5">
            <w:pPr>
              <w:spacing w:line="360" w:lineRule="auto"/>
            </w:pPr>
            <w:r w:rsidRPr="00BF6EE1">
              <w:t>(ix) Lento</w:t>
            </w:r>
          </w:p>
        </w:tc>
        <w:tc>
          <w:tcPr>
            <w:tcW w:w="1566" w:type="dxa"/>
          </w:tcPr>
          <w:p w14:paraId="3BF04866" w14:textId="49874D6B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2346EB41" w14:textId="77777777" w:rsidTr="00BF6EE1">
        <w:tc>
          <w:tcPr>
            <w:tcW w:w="2682" w:type="dxa"/>
          </w:tcPr>
          <w:p w14:paraId="5B5A102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292B30D1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78FC8AAE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611D5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7B03ED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67B7F1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3908595D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3B2D0EB8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6361A3F" w14:textId="77777777" w:rsidR="00C26FA5" w:rsidRDefault="00C26FA5" w:rsidP="00C26FA5">
            <w:pPr>
              <w:spacing w:line="360" w:lineRule="auto"/>
            </w:pPr>
            <w:r w:rsidRPr="00EA39F1">
              <w:t>3.1.3 Memahami, menulis dan menerangkan maksud terminologi dan simbol muzik:</w:t>
            </w:r>
          </w:p>
          <w:p w14:paraId="30E3C86E" w14:textId="77777777" w:rsidR="00C26FA5" w:rsidRDefault="00C26FA5" w:rsidP="00C26FA5">
            <w:pPr>
              <w:spacing w:line="360" w:lineRule="auto"/>
            </w:pPr>
            <w:r w:rsidRPr="00BF6EE1">
              <w:t>(x) Da Capo (D.C)</w:t>
            </w:r>
          </w:p>
          <w:p w14:paraId="0B49DEE7" w14:textId="77777777" w:rsidR="00C26FA5" w:rsidRDefault="00C26FA5" w:rsidP="00C26FA5">
            <w:pPr>
              <w:spacing w:line="360" w:lineRule="auto"/>
            </w:pPr>
            <w:r w:rsidRPr="00BF6EE1">
              <w:t>(xi) Dal Segno (D.S)</w:t>
            </w:r>
          </w:p>
          <w:p w14:paraId="5149777F" w14:textId="77777777" w:rsidR="00C26FA5" w:rsidRDefault="00C26FA5" w:rsidP="00C26FA5">
            <w:pPr>
              <w:spacing w:line="360" w:lineRule="auto"/>
            </w:pPr>
            <w:r w:rsidRPr="00BF6EE1">
              <w:t>(xii) Segno</w:t>
            </w:r>
          </w:p>
          <w:p w14:paraId="189BC17D" w14:textId="77777777" w:rsidR="00C26FA5" w:rsidRDefault="00C26FA5" w:rsidP="00C26FA5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(xiii)  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Coda</w:t>
            </w:r>
          </w:p>
          <w:p w14:paraId="6EE195CA" w14:textId="3DABA35E" w:rsidR="00C26FA5" w:rsidRDefault="00C26FA5" w:rsidP="00C26FA5">
            <w:pPr>
              <w:spacing w:line="360" w:lineRule="auto"/>
            </w:pPr>
            <w:r>
              <w:rPr>
                <w:rFonts w:ascii="ArialMT" w:hAnsi="ArialMT"/>
                <w:sz w:val="22"/>
                <w:szCs w:val="22"/>
              </w:rPr>
              <w:t>(xiv)  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ermata</w:t>
            </w:r>
          </w:p>
          <w:p w14:paraId="49E08311" w14:textId="14372131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4A9A79FE" w14:textId="44FAEAEC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53848F96" w14:textId="77777777" w:rsidTr="00BF6EE1">
        <w:tc>
          <w:tcPr>
            <w:tcW w:w="2682" w:type="dxa"/>
          </w:tcPr>
          <w:p w14:paraId="1059233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46A809E8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3790F3D5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E6F11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BC00D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78C06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6425EF" w14:textId="6A7ACF4A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3C100017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5ABCD71" w14:textId="7CA71A52" w:rsidR="00C26FA5" w:rsidRDefault="00C26FA5" w:rsidP="00C26FA5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2"/>
                <w:szCs w:val="22"/>
              </w:rPr>
              <w:t>3.1.4 Membaca dan menulis not dalam klef bes sehingga 2 garisan leger.</w:t>
            </w:r>
          </w:p>
          <w:p w14:paraId="3AE6702C" w14:textId="77777777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4CE04A05" w14:textId="1FAEC3EF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0F2CC8A0" w14:textId="77777777" w:rsidTr="00BF6EE1">
        <w:tc>
          <w:tcPr>
            <w:tcW w:w="2682" w:type="dxa"/>
          </w:tcPr>
          <w:p w14:paraId="046F44D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3BB0C8B8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081101CE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7EEFD7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C3C0D5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C967E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64A49995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51A00DBE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8C66786" w14:textId="77777777" w:rsidR="00C26FA5" w:rsidRDefault="00C26FA5" w:rsidP="00C26FA5">
            <w:pPr>
              <w:spacing w:line="360" w:lineRule="auto"/>
            </w:pPr>
            <w:r>
              <w:t>3.1.5 Menulis dan menganalisis skel dalam klef trebel secara menaik dan menurun dalam:</w:t>
            </w:r>
          </w:p>
          <w:p w14:paraId="2E7E42F7" w14:textId="77777777" w:rsidR="00C26FA5" w:rsidRDefault="00C26FA5" w:rsidP="00C26FA5">
            <w:pPr>
              <w:spacing w:line="360" w:lineRule="auto"/>
            </w:pPr>
            <w:r>
              <w:t>(i) D major (1 oktaf).</w:t>
            </w:r>
          </w:p>
          <w:p w14:paraId="3CDBDBEA" w14:textId="77777777" w:rsidR="00C26FA5" w:rsidRDefault="00C26FA5" w:rsidP="00C26FA5">
            <w:pPr>
              <w:spacing w:line="360" w:lineRule="auto"/>
            </w:pPr>
            <w:r>
              <w:t>(ii) Bbmajor(1oktaf).</w:t>
            </w:r>
          </w:p>
          <w:p w14:paraId="59908635" w14:textId="77777777" w:rsidR="00C26FA5" w:rsidRDefault="00C26FA5" w:rsidP="00C26FA5">
            <w:pPr>
              <w:spacing w:line="360" w:lineRule="auto"/>
            </w:pPr>
            <w:r>
              <w:t>(iii) B minor harmonik (1 oktaf).</w:t>
            </w:r>
          </w:p>
          <w:p w14:paraId="1879962B" w14:textId="77777777" w:rsidR="00C26FA5" w:rsidRDefault="00C26FA5" w:rsidP="00C26FA5">
            <w:pPr>
              <w:spacing w:line="360" w:lineRule="auto"/>
            </w:pPr>
            <w:r>
              <w:t>(iv) G minor harmonik (1 oktaf).</w:t>
            </w:r>
          </w:p>
          <w:p w14:paraId="74804BDD" w14:textId="0B82AD37" w:rsidR="00C26FA5" w:rsidRDefault="00C26FA5" w:rsidP="00C26FA5">
            <w:pPr>
              <w:spacing w:line="360" w:lineRule="auto"/>
            </w:pPr>
            <w:r>
              <w:t>(v) Cpentatonik(1oktaf).</w:t>
            </w:r>
          </w:p>
        </w:tc>
        <w:tc>
          <w:tcPr>
            <w:tcW w:w="1566" w:type="dxa"/>
          </w:tcPr>
          <w:p w14:paraId="043C0F8A" w14:textId="1D27BD1C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552D77E4" w14:textId="77777777" w:rsidTr="00BF6EE1">
        <w:tc>
          <w:tcPr>
            <w:tcW w:w="2682" w:type="dxa"/>
          </w:tcPr>
          <w:p w14:paraId="22829F31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0821F28C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19628CE0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C320B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CA5D1F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637641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B0129C" w14:textId="54BC8F8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27C6B7DA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0D87DD1F" w14:textId="77777777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303AA735" w14:textId="77777777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41122EFA" w14:textId="77777777" w:rsidTr="00BF6EE1">
        <w:tc>
          <w:tcPr>
            <w:tcW w:w="2682" w:type="dxa"/>
          </w:tcPr>
          <w:p w14:paraId="60DB07E1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CA3AC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23D9751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E2F30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C5D4549" w14:textId="7091AC34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3137EB18" w14:textId="1F88394F" w:rsidR="00C26FA5" w:rsidRDefault="00C26FA5" w:rsidP="00C26FA5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7971" w:type="dxa"/>
          </w:tcPr>
          <w:p w14:paraId="4942CEEF" w14:textId="77777777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23099126" w14:textId="77777777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341D8866" w14:textId="77777777" w:rsidTr="00BF6EE1">
        <w:tc>
          <w:tcPr>
            <w:tcW w:w="2682" w:type="dxa"/>
          </w:tcPr>
          <w:p w14:paraId="5E6615C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0D5DBCE6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60247BF9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B4F70A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37636F1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267C3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24781A75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25092235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990A904" w14:textId="07A7367C" w:rsidR="00C26FA5" w:rsidRDefault="00C26FA5" w:rsidP="00C26FA5">
            <w:pPr>
              <w:spacing w:line="360" w:lineRule="auto"/>
            </w:pPr>
            <w:r w:rsidRPr="00BF6EE1">
              <w:t>3.1.6 Mengenal pasti dan membezakan skel major dan minor.</w:t>
            </w:r>
          </w:p>
        </w:tc>
        <w:tc>
          <w:tcPr>
            <w:tcW w:w="1566" w:type="dxa"/>
          </w:tcPr>
          <w:p w14:paraId="6A720B04" w14:textId="34E2CFDA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645EF1D6" w14:textId="77777777" w:rsidTr="00BF6EE1">
        <w:trPr>
          <w:trHeight w:val="894"/>
        </w:trPr>
        <w:tc>
          <w:tcPr>
            <w:tcW w:w="2682" w:type="dxa"/>
          </w:tcPr>
          <w:p w14:paraId="2E9BB121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25E7026D" w14:textId="77777777" w:rsidR="00C26FA5" w:rsidRPr="00D638FF" w:rsidRDefault="00C26FA5" w:rsidP="00C26FA5">
            <w:pPr>
              <w:rPr>
                <w:color w:val="000000" w:themeColor="text1"/>
              </w:rPr>
            </w:pPr>
          </w:p>
          <w:p w14:paraId="2A54D55C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89E20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B0AB1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A1547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4F317C3E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60CC7AE1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AF53B77" w14:textId="0B0052CC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1F92F8C9" w14:textId="2299ACD8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55E7ED7C" w14:textId="77777777" w:rsidTr="00BF6EE1">
        <w:tc>
          <w:tcPr>
            <w:tcW w:w="2682" w:type="dxa"/>
          </w:tcPr>
          <w:p w14:paraId="387846C4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793FAAC9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1A87DC34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17820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E4C0F4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CB2C2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5468BF82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711EBBF3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09D7E9A" w14:textId="77777777" w:rsidR="00C26FA5" w:rsidRDefault="00C26FA5" w:rsidP="00C26FA5">
            <w:pPr>
              <w:spacing w:line="360" w:lineRule="auto"/>
            </w:pPr>
            <w:r>
              <w:t>3.1.7 Menulis kord primer dalam klef trebel pada kedudukan perdu bagi nada:</w:t>
            </w:r>
          </w:p>
          <w:p w14:paraId="71CA6D5E" w14:textId="650EDDBE" w:rsidR="00C26FA5" w:rsidRDefault="00C26FA5" w:rsidP="00C26FA5">
            <w:pPr>
              <w:spacing w:line="360" w:lineRule="auto"/>
            </w:pPr>
            <w:r>
              <w:t>(i) D major. (ii) Bb major. (iii) B minor. (iv) G minor.</w:t>
            </w:r>
          </w:p>
        </w:tc>
        <w:tc>
          <w:tcPr>
            <w:tcW w:w="1566" w:type="dxa"/>
          </w:tcPr>
          <w:p w14:paraId="431D4B8B" w14:textId="224F19D3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6E9E5B6F" w14:textId="77777777" w:rsidTr="00BF6EE1">
        <w:tc>
          <w:tcPr>
            <w:tcW w:w="2682" w:type="dxa"/>
          </w:tcPr>
          <w:p w14:paraId="5187D00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62450C76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0DFBFC3D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085CD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DDA1A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8F7AC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6E670354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619AAEAF" w14:textId="60B0C3BB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098E5A5E" w14:textId="77777777" w:rsidR="00C26FA5" w:rsidRDefault="00C26FA5" w:rsidP="00C26FA5">
            <w:pPr>
              <w:spacing w:line="360" w:lineRule="auto"/>
            </w:pPr>
            <w:r>
              <w:t>3.1.8 Mengenal pasti dan membezakan kord major dan kord minor.</w:t>
            </w:r>
          </w:p>
          <w:p w14:paraId="16CEBF2C" w14:textId="5570BA88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062C5AA7" w14:textId="0BD8A3CD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75D50710" w14:textId="77777777" w:rsidTr="00BF6EE1">
        <w:tc>
          <w:tcPr>
            <w:tcW w:w="2682" w:type="dxa"/>
          </w:tcPr>
          <w:p w14:paraId="00F7AD4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38BEFE5E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12312EE0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DFF45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AD3A1E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9B778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F538961" w14:textId="40463038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42CA42FA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5B8B2BAD" w14:textId="2B9F5CDD" w:rsidR="00C26FA5" w:rsidRDefault="00C26FA5" w:rsidP="00C26FA5">
            <w:pPr>
              <w:spacing w:line="360" w:lineRule="auto"/>
            </w:pPr>
            <w:r>
              <w:t>3.1.9 Mengaplikasikan kemahiran membaca dan menulis notasi dalam aktiviti muzik.</w:t>
            </w:r>
          </w:p>
        </w:tc>
        <w:tc>
          <w:tcPr>
            <w:tcW w:w="1566" w:type="dxa"/>
          </w:tcPr>
          <w:p w14:paraId="64784AA8" w14:textId="46145847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3154F2F4" w14:textId="77777777" w:rsidTr="00BF6EE1">
        <w:tc>
          <w:tcPr>
            <w:tcW w:w="2682" w:type="dxa"/>
          </w:tcPr>
          <w:p w14:paraId="5FB49F9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2F5A8BF7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3FB85A19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6542F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C75F1E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98C3C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039ADCB8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0E36218B" w14:textId="220C45B6" w:rsidR="00C26FA5" w:rsidRDefault="00C26FA5" w:rsidP="00C26FA5">
            <w:pPr>
              <w:spacing w:line="360" w:lineRule="auto"/>
              <w:jc w:val="center"/>
            </w:pPr>
            <w:r w:rsidRPr="00BF6EE1">
              <w:t>4.1 Pengkaryaan Muzik</w:t>
            </w:r>
          </w:p>
        </w:tc>
        <w:tc>
          <w:tcPr>
            <w:tcW w:w="7971" w:type="dxa"/>
          </w:tcPr>
          <w:p w14:paraId="4BDB281D" w14:textId="77777777" w:rsidR="00C26FA5" w:rsidRDefault="00C26FA5" w:rsidP="00C26FA5">
            <w:pPr>
              <w:spacing w:line="360" w:lineRule="auto"/>
            </w:pPr>
            <w:r>
              <w:t>4..1.1 Mencipta melodi mudah dalam nada major menggunakan:</w:t>
            </w:r>
          </w:p>
          <w:p w14:paraId="319EC7F0" w14:textId="77777777" w:rsidR="00C26FA5" w:rsidRDefault="00C26FA5" w:rsidP="00C26FA5">
            <w:pPr>
              <w:spacing w:line="360" w:lineRule="auto"/>
            </w:pPr>
            <w:r>
              <w:t>(i) meter</w:t>
            </w:r>
          </w:p>
          <w:p w14:paraId="6D7124EF" w14:textId="33690F24" w:rsidR="00C26FA5" w:rsidRDefault="00C26FA5" w:rsidP="00C26FA5">
            <w:pPr>
              <w:spacing w:line="360" w:lineRule="auto"/>
            </w:pPr>
            <w:r>
              <w:t>(ii) not semibrif, minim, minim bertitik, krocet bertitik, krocet, kuaver bertitik dan semi kuaver serta tanda rehat.</w:t>
            </w:r>
          </w:p>
        </w:tc>
        <w:tc>
          <w:tcPr>
            <w:tcW w:w="1566" w:type="dxa"/>
          </w:tcPr>
          <w:p w14:paraId="4DB1995A" w14:textId="21B99EB3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360AE273" w14:textId="77777777" w:rsidTr="00BF6EE1">
        <w:tc>
          <w:tcPr>
            <w:tcW w:w="2682" w:type="dxa"/>
          </w:tcPr>
          <w:p w14:paraId="67124041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4237ED68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769B88EB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E08CE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8ADC6E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371F4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4BB702C3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0754FBFB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5620843" w14:textId="77777777" w:rsidR="00C26FA5" w:rsidRDefault="00C26FA5" w:rsidP="00C26FA5">
            <w:pPr>
              <w:spacing w:line="360" w:lineRule="auto"/>
            </w:pPr>
            <w:r>
              <w:t>4..1.1 Mencipta melodi mudah dalam nada major menggunakan:</w:t>
            </w:r>
          </w:p>
          <w:p w14:paraId="5CE3D8B1" w14:textId="77777777" w:rsidR="00C26FA5" w:rsidRDefault="00C26FA5" w:rsidP="00C26FA5">
            <w:pPr>
              <w:spacing w:line="360" w:lineRule="auto"/>
            </w:pPr>
            <w:r>
              <w:t>(i) meter</w:t>
            </w:r>
          </w:p>
          <w:p w14:paraId="67680E84" w14:textId="2BFCDCC9" w:rsidR="00C26FA5" w:rsidRDefault="00C26FA5" w:rsidP="00C26FA5">
            <w:pPr>
              <w:spacing w:line="360" w:lineRule="auto"/>
            </w:pPr>
            <w:r>
              <w:t>(ii) not semibrif, minim, minim bertitik, krocet bertitik, krocet, kuaver bertitik dan semi kuaver serta tanda rehat.</w:t>
            </w:r>
          </w:p>
        </w:tc>
        <w:tc>
          <w:tcPr>
            <w:tcW w:w="1566" w:type="dxa"/>
          </w:tcPr>
          <w:p w14:paraId="6253705F" w14:textId="7FFC5FB8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07F7BBB5" w14:textId="77777777" w:rsidTr="00BF6EE1">
        <w:tc>
          <w:tcPr>
            <w:tcW w:w="2682" w:type="dxa"/>
          </w:tcPr>
          <w:p w14:paraId="46F1E03C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48343F21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1766ACF5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05EFE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3D1FE0F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0C70AC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105D88A" w14:textId="0A4B4D8E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5850E765" w14:textId="3982720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4C38399" w14:textId="2074BCF9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32C9EF8D" w14:textId="30408C97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0E1B71BE" w14:textId="77777777" w:rsidTr="00BF6EE1">
        <w:tc>
          <w:tcPr>
            <w:tcW w:w="2682" w:type="dxa"/>
          </w:tcPr>
          <w:p w14:paraId="05EAF69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22039717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7EC80DB7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C326CE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B49A74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964A6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67B036D7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0628003D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68E722D" w14:textId="77777777" w:rsidR="00C26FA5" w:rsidRDefault="00C26FA5" w:rsidP="00C26FA5">
            <w:pPr>
              <w:spacing w:line="360" w:lineRule="auto"/>
            </w:pPr>
            <w:r>
              <w:t>4..1.1 Mencipta melodi mudah dalam nada major menggunakan:</w:t>
            </w:r>
          </w:p>
          <w:p w14:paraId="61BEF885" w14:textId="77777777" w:rsidR="00C26FA5" w:rsidRDefault="00C26FA5" w:rsidP="00C26FA5">
            <w:pPr>
              <w:spacing w:line="360" w:lineRule="auto"/>
            </w:pPr>
            <w:r>
              <w:t>(i) meter</w:t>
            </w:r>
          </w:p>
          <w:p w14:paraId="571BDB36" w14:textId="7650EDCA" w:rsidR="00C26FA5" w:rsidRDefault="00C26FA5" w:rsidP="00C26FA5">
            <w:pPr>
              <w:spacing w:line="360" w:lineRule="auto"/>
            </w:pPr>
            <w:r>
              <w:t>(ii) not semibrif, minim, minim bertitik, krocet bertitik, krocet, kuaver bertitik dan semi kuaver serta tanda rehat.</w:t>
            </w:r>
          </w:p>
        </w:tc>
        <w:tc>
          <w:tcPr>
            <w:tcW w:w="1566" w:type="dxa"/>
          </w:tcPr>
          <w:p w14:paraId="479DDC5B" w14:textId="3069BC29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1F3BD0E6" w14:textId="77777777" w:rsidTr="00BF6EE1">
        <w:tc>
          <w:tcPr>
            <w:tcW w:w="2682" w:type="dxa"/>
          </w:tcPr>
          <w:p w14:paraId="6E34BA95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77E6D638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6DB5185A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74383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9CA79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D6F685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35BC26E8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4968F005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96AF278" w14:textId="77777777" w:rsidR="00C26FA5" w:rsidRDefault="00C26FA5" w:rsidP="00C26FA5">
            <w:pPr>
              <w:spacing w:line="360" w:lineRule="auto"/>
            </w:pPr>
            <w:r>
              <w:t>4.1.2 Mempersembahkan hasil ciptaan.</w:t>
            </w:r>
          </w:p>
          <w:p w14:paraId="673643E0" w14:textId="77777777" w:rsidR="00C26FA5" w:rsidRDefault="00C26FA5" w:rsidP="00C26FA5">
            <w:pPr>
              <w:spacing w:line="360" w:lineRule="auto"/>
            </w:pPr>
          </w:p>
        </w:tc>
        <w:tc>
          <w:tcPr>
            <w:tcW w:w="1566" w:type="dxa"/>
          </w:tcPr>
          <w:p w14:paraId="59CCC203" w14:textId="2A766242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6EAEA9E5" w14:textId="77777777" w:rsidTr="00BF6EE1">
        <w:tc>
          <w:tcPr>
            <w:tcW w:w="2682" w:type="dxa"/>
          </w:tcPr>
          <w:p w14:paraId="0E2D5CEA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7D522D2F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9C5C6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91F73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C504D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2857977B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7A91B937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527A6AD" w14:textId="04C43E1E" w:rsidR="00C26FA5" w:rsidRDefault="00C26FA5" w:rsidP="00C26FA5">
            <w:pPr>
              <w:spacing w:line="360" w:lineRule="auto"/>
            </w:pPr>
            <w:r>
              <w:t>4.1.3 Mengamalkan nilai murni dalam penghasilan karya.</w:t>
            </w:r>
          </w:p>
        </w:tc>
        <w:tc>
          <w:tcPr>
            <w:tcW w:w="1566" w:type="dxa"/>
          </w:tcPr>
          <w:p w14:paraId="437B5D14" w14:textId="63642CD6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0D976A6C" w14:textId="77777777" w:rsidTr="00BF6EE1">
        <w:tc>
          <w:tcPr>
            <w:tcW w:w="2682" w:type="dxa"/>
          </w:tcPr>
          <w:p w14:paraId="435B0853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165B2C4D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BF38C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F1E39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B5D627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28E56106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2582D2F5" w14:textId="7EE94390" w:rsidR="00C26FA5" w:rsidRDefault="00C26FA5" w:rsidP="00C26FA5">
            <w:pPr>
              <w:spacing w:line="360" w:lineRule="auto"/>
              <w:jc w:val="center"/>
            </w:pPr>
            <w:r w:rsidRPr="00BF6EE1">
              <w:t>5.1 Penghayatan Pelbagai Genre Muzik</w:t>
            </w:r>
          </w:p>
        </w:tc>
        <w:tc>
          <w:tcPr>
            <w:tcW w:w="7971" w:type="dxa"/>
          </w:tcPr>
          <w:p w14:paraId="55D1F6C1" w14:textId="77777777" w:rsidR="00C26FA5" w:rsidRDefault="00C26FA5" w:rsidP="00C26FA5">
            <w:pPr>
              <w:spacing w:line="360" w:lineRule="auto"/>
            </w:pPr>
            <w:r>
              <w:t>5.1.1 Menganalisis dan memberi pendapat tentang muzik Asia Tenggara yang didengar atau ditonton meliputi aspek asas berikut:</w:t>
            </w:r>
          </w:p>
          <w:p w14:paraId="72F4254C" w14:textId="77777777" w:rsidR="00C26FA5" w:rsidRDefault="00C26FA5" w:rsidP="00C26FA5">
            <w:pPr>
              <w:spacing w:line="360" w:lineRule="auto"/>
            </w:pPr>
            <w:r>
              <w:t>(i) genre muzik.</w:t>
            </w:r>
          </w:p>
          <w:p w14:paraId="584A3356" w14:textId="1B47D6FD" w:rsidR="00C26FA5" w:rsidRDefault="00C26FA5" w:rsidP="00C26FA5">
            <w:pPr>
              <w:spacing w:line="360" w:lineRule="auto"/>
            </w:pPr>
            <w:r>
              <w:t>(ii) latar belakang muzik.</w:t>
            </w:r>
          </w:p>
        </w:tc>
        <w:tc>
          <w:tcPr>
            <w:tcW w:w="1566" w:type="dxa"/>
          </w:tcPr>
          <w:p w14:paraId="26E3D60D" w14:textId="2AD5F762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26EADD9B" w14:textId="77777777" w:rsidTr="00BF6EE1">
        <w:tc>
          <w:tcPr>
            <w:tcW w:w="2682" w:type="dxa"/>
          </w:tcPr>
          <w:p w14:paraId="02C7E845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4A263E50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315317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4D6389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F051D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748175FB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6C31096C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0233C80" w14:textId="77777777" w:rsidR="00C26FA5" w:rsidRDefault="00C26FA5" w:rsidP="00C26FA5">
            <w:pPr>
              <w:spacing w:line="360" w:lineRule="auto"/>
            </w:pPr>
            <w:r>
              <w:t>5.1.1 Menganalisis dan memberi pendapat tentang muzik Asia Tenggara yang didengar atau ditonton meliputi aspek asas berikut:</w:t>
            </w:r>
          </w:p>
          <w:p w14:paraId="52D4CEF2" w14:textId="77777777" w:rsidR="00C26FA5" w:rsidRDefault="00C26FA5" w:rsidP="00C26FA5">
            <w:pPr>
              <w:spacing w:line="360" w:lineRule="auto"/>
            </w:pPr>
            <w:r>
              <w:t>(iii) alat muzik.</w:t>
            </w:r>
          </w:p>
          <w:p w14:paraId="6F6028C5" w14:textId="4913E897" w:rsidR="00C26FA5" w:rsidRDefault="00C26FA5" w:rsidP="00C26FA5">
            <w:pPr>
              <w:spacing w:line="360" w:lineRule="auto"/>
            </w:pPr>
            <w:r>
              <w:t>(iv) fungsi muzik</w:t>
            </w:r>
          </w:p>
        </w:tc>
        <w:tc>
          <w:tcPr>
            <w:tcW w:w="1566" w:type="dxa"/>
          </w:tcPr>
          <w:p w14:paraId="304374F6" w14:textId="1518F393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5D922E13" w14:textId="77777777" w:rsidTr="00BF6EE1">
        <w:tc>
          <w:tcPr>
            <w:tcW w:w="2682" w:type="dxa"/>
          </w:tcPr>
          <w:p w14:paraId="2598113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55D8A479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732A92B7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4B71BD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5731D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20825C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36360187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263DF220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BCEB80F" w14:textId="77777777" w:rsidR="00C26FA5" w:rsidRDefault="00C26FA5" w:rsidP="00C26FA5">
            <w:pPr>
              <w:spacing w:line="360" w:lineRule="auto"/>
            </w:pPr>
            <w:r>
              <w:t>5.1.1 Menganalisis dan memberi pendapat tentang muzik Asia Tenggara yang didengar atau ditonton meliputi aspek asas berikut:</w:t>
            </w:r>
          </w:p>
          <w:p w14:paraId="6477CAB3" w14:textId="77777777" w:rsidR="00C26FA5" w:rsidRDefault="00C26FA5" w:rsidP="00C26FA5">
            <w:pPr>
              <w:spacing w:line="360" w:lineRule="auto"/>
            </w:pPr>
            <w:r>
              <w:t>(v) bentukmuzik.</w:t>
            </w:r>
          </w:p>
          <w:p w14:paraId="62A81828" w14:textId="77777777" w:rsidR="00C26FA5" w:rsidRDefault="00C26FA5" w:rsidP="00C26FA5">
            <w:pPr>
              <w:spacing w:line="360" w:lineRule="auto"/>
            </w:pPr>
            <w:r>
              <w:t>(vi) cara persembahan.</w:t>
            </w:r>
          </w:p>
          <w:p w14:paraId="0D659E27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317E83C7" w14:textId="7389DAF3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31F082A5" w14:textId="77777777" w:rsidTr="00BF6EE1">
        <w:trPr>
          <w:trHeight w:val="1162"/>
        </w:trPr>
        <w:tc>
          <w:tcPr>
            <w:tcW w:w="2682" w:type="dxa"/>
          </w:tcPr>
          <w:p w14:paraId="50E5667E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0B99D06F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26DDF1F1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97663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38561E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4CA175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2CDAAFD7" w:rsidR="00C26FA5" w:rsidRDefault="00C26FA5" w:rsidP="00C26FA5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3CBD124A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EA83078" w14:textId="65B39C48" w:rsidR="00C26FA5" w:rsidRDefault="00C26FA5" w:rsidP="00C26FA5">
            <w:pPr>
              <w:spacing w:line="360" w:lineRule="auto"/>
              <w:jc w:val="center"/>
            </w:pPr>
            <w:r w:rsidRPr="00BF6EE1">
              <w:t>5.1.2 Membentangkan dapatan analisis muzik Asia T enggara.</w:t>
            </w:r>
          </w:p>
        </w:tc>
        <w:tc>
          <w:tcPr>
            <w:tcW w:w="1566" w:type="dxa"/>
          </w:tcPr>
          <w:p w14:paraId="3C7364D8" w14:textId="7195F38A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2441BF07" w14:textId="77777777" w:rsidTr="00BF6EE1">
        <w:trPr>
          <w:trHeight w:val="1162"/>
        </w:trPr>
        <w:tc>
          <w:tcPr>
            <w:tcW w:w="2682" w:type="dxa"/>
          </w:tcPr>
          <w:p w14:paraId="6C82AB79" w14:textId="77777777" w:rsidR="00C26FA5" w:rsidRPr="003F4433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F929D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C79BC9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B0572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B56436" w14:textId="4C0BFA36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79D2655F" w14:textId="028AC64F" w:rsidR="00C26FA5" w:rsidRDefault="00C26FA5" w:rsidP="00C26FA5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7971" w:type="dxa"/>
          </w:tcPr>
          <w:p w14:paraId="1787F429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55AE8C1B" w14:textId="77777777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174DDDD5" w14:textId="77777777" w:rsidTr="00BF6EE1">
        <w:trPr>
          <w:trHeight w:val="1162"/>
        </w:trPr>
        <w:tc>
          <w:tcPr>
            <w:tcW w:w="2682" w:type="dxa"/>
          </w:tcPr>
          <w:p w14:paraId="20E66C43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D41C9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597398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B4648A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94A3382" w14:textId="2B81BF33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35" w:type="dxa"/>
          </w:tcPr>
          <w:p w14:paraId="7EA6AC08" w14:textId="2B90E2CB" w:rsidR="00C26FA5" w:rsidRDefault="00C26FA5" w:rsidP="00C26FA5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7971" w:type="dxa"/>
          </w:tcPr>
          <w:p w14:paraId="5B22BCBF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5EAFBF61" w14:textId="77777777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3142275D" w14:textId="77777777" w:rsidTr="00BF6EE1">
        <w:tc>
          <w:tcPr>
            <w:tcW w:w="2682" w:type="dxa"/>
          </w:tcPr>
          <w:p w14:paraId="3890885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1BCAA5DB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484983E5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55D104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24064B7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B64874A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1AA6EE50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35" w:type="dxa"/>
          </w:tcPr>
          <w:p w14:paraId="6D2646FC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1F1989A" w14:textId="05BC136F" w:rsidR="00C26FA5" w:rsidRDefault="00C26FA5" w:rsidP="00C26FA5">
            <w:pPr>
              <w:spacing w:line="360" w:lineRule="auto"/>
              <w:jc w:val="center"/>
            </w:pPr>
            <w:r w:rsidRPr="00BF6EE1">
              <w:t>5.1.2 Membentangkan dapatan analisis muzik Asia T enggara.</w:t>
            </w:r>
          </w:p>
        </w:tc>
        <w:tc>
          <w:tcPr>
            <w:tcW w:w="1566" w:type="dxa"/>
          </w:tcPr>
          <w:p w14:paraId="707E1D97" w14:textId="23A374B7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4BF157A1" w14:textId="77777777" w:rsidTr="00BF6EE1">
        <w:tc>
          <w:tcPr>
            <w:tcW w:w="2682" w:type="dxa"/>
          </w:tcPr>
          <w:p w14:paraId="5B92BBB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273799EC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1B18A8AF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0C130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64291AB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DB0159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76CF7DF5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35" w:type="dxa"/>
          </w:tcPr>
          <w:p w14:paraId="533BE87C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21B14DDE" w14:textId="1B422A98" w:rsidR="00C26FA5" w:rsidRDefault="00C26FA5" w:rsidP="00C26FA5">
            <w:pPr>
              <w:spacing w:line="360" w:lineRule="auto"/>
              <w:jc w:val="center"/>
            </w:pPr>
            <w:r w:rsidRPr="00BF6EE1">
              <w:t>5.1.2 Membentangkan dapatan analisis muzik Asia T enggara.</w:t>
            </w:r>
          </w:p>
        </w:tc>
        <w:tc>
          <w:tcPr>
            <w:tcW w:w="1566" w:type="dxa"/>
          </w:tcPr>
          <w:p w14:paraId="3C52B4DD" w14:textId="2601CA02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313E103F" w14:textId="77777777" w:rsidTr="00BF6EE1">
        <w:tc>
          <w:tcPr>
            <w:tcW w:w="2682" w:type="dxa"/>
          </w:tcPr>
          <w:p w14:paraId="1801E8B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1C48A42C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29CEE59B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4B38F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DD4098F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7F7989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57663FC1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35" w:type="dxa"/>
          </w:tcPr>
          <w:p w14:paraId="0A5A3C10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1C2458F8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42BEEAAF" w14:textId="3EAFFB89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000B9799" w14:textId="77777777" w:rsidTr="00BF6EE1">
        <w:tc>
          <w:tcPr>
            <w:tcW w:w="2682" w:type="dxa"/>
          </w:tcPr>
          <w:p w14:paraId="4B9F90B5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437F3ECE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03993084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E6FCF7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6834E6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66266A7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38091432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35" w:type="dxa"/>
          </w:tcPr>
          <w:p w14:paraId="07EAD8AF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7BF8EC64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578763C6" w14:textId="7944FC1B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4F960A73" w14:textId="77777777" w:rsidTr="00BF6EE1">
        <w:tc>
          <w:tcPr>
            <w:tcW w:w="2682" w:type="dxa"/>
          </w:tcPr>
          <w:p w14:paraId="4F58A1FF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164B99B1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6D53DDE9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751FD7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9536009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980672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393C20B3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35" w:type="dxa"/>
          </w:tcPr>
          <w:p w14:paraId="7EF7C9AC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4E49B52B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0300C519" w14:textId="03ACBCFB" w:rsidR="00C26FA5" w:rsidRDefault="00C26FA5" w:rsidP="00C26FA5">
            <w:pPr>
              <w:spacing w:line="360" w:lineRule="auto"/>
              <w:jc w:val="center"/>
            </w:pPr>
          </w:p>
        </w:tc>
      </w:tr>
      <w:tr w:rsidR="00C26FA5" w14:paraId="69507E2E" w14:textId="77777777" w:rsidTr="00BF6EE1">
        <w:tc>
          <w:tcPr>
            <w:tcW w:w="2682" w:type="dxa"/>
          </w:tcPr>
          <w:p w14:paraId="52BF5256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10C688E2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</w:p>
          <w:p w14:paraId="2B7DFF33" w14:textId="77777777" w:rsidR="00C26FA5" w:rsidRPr="00D638FF" w:rsidRDefault="00C26FA5" w:rsidP="00C26F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B40ABE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50CCBE0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F63AB3" w14:textId="77777777" w:rsidR="00C26FA5" w:rsidRDefault="00C26FA5" w:rsidP="00C26FA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D1019" w14:textId="1F36B534" w:rsidR="00C26FA5" w:rsidRDefault="00C26FA5" w:rsidP="00C26FA5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235" w:type="dxa"/>
          </w:tcPr>
          <w:p w14:paraId="6C9F5058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7971" w:type="dxa"/>
          </w:tcPr>
          <w:p w14:paraId="3B3BC29E" w14:textId="77777777" w:rsidR="00C26FA5" w:rsidRDefault="00C26FA5" w:rsidP="00C26FA5">
            <w:pPr>
              <w:spacing w:line="360" w:lineRule="auto"/>
              <w:jc w:val="center"/>
            </w:pPr>
          </w:p>
        </w:tc>
        <w:tc>
          <w:tcPr>
            <w:tcW w:w="1566" w:type="dxa"/>
          </w:tcPr>
          <w:p w14:paraId="36DA21D3" w14:textId="233CDF9C" w:rsidR="00C26FA5" w:rsidRDefault="00C26FA5" w:rsidP="00C26FA5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89E6" w14:textId="77777777" w:rsidR="00594287" w:rsidRDefault="00594287" w:rsidP="00DA1F51">
      <w:r>
        <w:separator/>
      </w:r>
    </w:p>
  </w:endnote>
  <w:endnote w:type="continuationSeparator" w:id="0">
    <w:p w14:paraId="6C46E627" w14:textId="77777777" w:rsidR="00594287" w:rsidRDefault="0059428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E37D" w14:textId="77777777" w:rsidR="00594287" w:rsidRDefault="00594287" w:rsidP="00DA1F51">
      <w:r>
        <w:separator/>
      </w:r>
    </w:p>
  </w:footnote>
  <w:footnote w:type="continuationSeparator" w:id="0">
    <w:p w14:paraId="38BB4FD8" w14:textId="77777777" w:rsidR="00594287" w:rsidRDefault="00594287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B10E4"/>
    <w:multiLevelType w:val="multilevel"/>
    <w:tmpl w:val="3ED6EF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B6857"/>
    <w:multiLevelType w:val="multilevel"/>
    <w:tmpl w:val="644E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D019DD"/>
    <w:multiLevelType w:val="multilevel"/>
    <w:tmpl w:val="EB1E79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350585">
    <w:abstractNumId w:val="1"/>
  </w:num>
  <w:num w:numId="2" w16cid:durableId="1711032349">
    <w:abstractNumId w:val="0"/>
  </w:num>
  <w:num w:numId="3" w16cid:durableId="100902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64F25"/>
    <w:rsid w:val="0017250A"/>
    <w:rsid w:val="0018094C"/>
    <w:rsid w:val="001907B9"/>
    <w:rsid w:val="00261EB1"/>
    <w:rsid w:val="00264871"/>
    <w:rsid w:val="002B7558"/>
    <w:rsid w:val="00314C3E"/>
    <w:rsid w:val="00383CC5"/>
    <w:rsid w:val="003D723D"/>
    <w:rsid w:val="00437043"/>
    <w:rsid w:val="004D57E2"/>
    <w:rsid w:val="00594287"/>
    <w:rsid w:val="005A4482"/>
    <w:rsid w:val="00627082"/>
    <w:rsid w:val="006940E0"/>
    <w:rsid w:val="00696435"/>
    <w:rsid w:val="006B0F78"/>
    <w:rsid w:val="006E145F"/>
    <w:rsid w:val="0072792F"/>
    <w:rsid w:val="008B6E08"/>
    <w:rsid w:val="008C586D"/>
    <w:rsid w:val="008C5E04"/>
    <w:rsid w:val="009535C3"/>
    <w:rsid w:val="00966556"/>
    <w:rsid w:val="00A461F2"/>
    <w:rsid w:val="00A53B09"/>
    <w:rsid w:val="00A8137E"/>
    <w:rsid w:val="00A9061C"/>
    <w:rsid w:val="00A90949"/>
    <w:rsid w:val="00A93981"/>
    <w:rsid w:val="00B06D4B"/>
    <w:rsid w:val="00B65B50"/>
    <w:rsid w:val="00B76AF6"/>
    <w:rsid w:val="00BB4F34"/>
    <w:rsid w:val="00BF18CB"/>
    <w:rsid w:val="00BF6EE1"/>
    <w:rsid w:val="00C26FA5"/>
    <w:rsid w:val="00C61D6C"/>
    <w:rsid w:val="00C717BD"/>
    <w:rsid w:val="00C831BC"/>
    <w:rsid w:val="00CB24B1"/>
    <w:rsid w:val="00DA1F51"/>
    <w:rsid w:val="00DA76CA"/>
    <w:rsid w:val="00DB0ECC"/>
    <w:rsid w:val="00DE75F8"/>
    <w:rsid w:val="00DF0AA4"/>
    <w:rsid w:val="00EA39F1"/>
    <w:rsid w:val="00EC509A"/>
    <w:rsid w:val="00EE2A91"/>
    <w:rsid w:val="00F00B24"/>
    <w:rsid w:val="00F15E97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A39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DEF8E-6597-9E4C-BDCF-B8E6FBAE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7</cp:revision>
  <dcterms:created xsi:type="dcterms:W3CDTF">2019-12-02T02:44:00Z</dcterms:created>
  <dcterms:modified xsi:type="dcterms:W3CDTF">2023-02-21T02:07:00Z</dcterms:modified>
</cp:coreProperties>
</file>